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E2" w:rsidRDefault="00E87A1B" w:rsidP="002241E2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 xml:space="preserve">Q-1 Create a class ‘Bank’ comprises of data like bank_id, bank_name, brance_name and create another class ‘Account’ which holds data like ac_no, ac_name, ac_type (saving/current), and balance. Create another class ‘Transaction’ which holds the functions to perform following operations: </w:t>
      </w:r>
    </w:p>
    <w:p w:rsidR="002241E2" w:rsidRDefault="00E87A1B" w:rsidP="002241E2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 xml:space="preserve">1. Create New Account </w:t>
      </w:r>
    </w:p>
    <w:p w:rsidR="002241E2" w:rsidRDefault="00E87A1B" w:rsidP="002241E2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 xml:space="preserve">2. Deposit &amp; Withdraw (Min 500 balance) in particular </w:t>
      </w:r>
    </w:p>
    <w:p w:rsidR="00E87A1B" w:rsidRPr="00255FB9" w:rsidRDefault="00E87A1B" w:rsidP="002241E2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>3. List out details of only those accounts whose type is ‘current’</w:t>
      </w:r>
      <w:r w:rsidR="00255FB9" w:rsidRPr="00255FB9">
        <w:rPr>
          <w:b/>
          <w:bCs/>
          <w:sz w:val="28"/>
          <w:szCs w:val="28"/>
        </w:rPr>
        <w:t>.</w:t>
      </w:r>
    </w:p>
    <w:p w:rsidR="00E87A1B" w:rsidRPr="00255FB9" w:rsidRDefault="00A30D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E87A1B" w:rsidRPr="00255FB9" w:rsidRDefault="00E87A1B" w:rsidP="00E87A1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55FB9">
        <w:rPr>
          <w:sz w:val="24"/>
          <w:szCs w:val="24"/>
        </w:rPr>
        <w:t>#include &lt;iostream.h&gt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#include &lt;conio.h&gt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#include &lt;string.h&gt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class bank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int b_i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char b_name[10]</w:t>
      </w:r>
      <w:r w:rsidR="00955D76">
        <w:rPr>
          <w:sz w:val="24"/>
          <w:szCs w:val="24"/>
        </w:rPr>
        <w:t xml:space="preserve">, </w:t>
      </w:r>
      <w:r w:rsidRPr="00255FB9">
        <w:rPr>
          <w:sz w:val="24"/>
          <w:szCs w:val="24"/>
        </w:rPr>
        <w:t>b_bname[10]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public: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get_new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BANK ID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b_i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THE BANK NAME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b_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THE BANK BRANCE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b_b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display_bank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cout&lt;&lt;"\nBANK ID:- "&lt;&lt;b_i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cout&lt;&lt;"\nBANK NAME:- "&lt;&lt;b_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lastRenderedPageBreak/>
        <w:t xml:space="preserve">  cout&lt;&lt;"\nBANK BRANCE:- "&lt;&lt;b_b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class account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int ac_no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har ac_name[13]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public: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har ac_typ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float ac_bal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get_ac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\nENTER A/C NO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ac_no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A/C NAME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ac_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(C-CURRENT OR S-SAVING) A/C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ac_typ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A/C BALANCE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ac_bal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display_ac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\nA/C NO:- "&lt;&lt;ac_no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\nA/C NAME:- "&lt;&lt;ac_nam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\nA/C TYPE:- "&lt;&lt;ac_type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\nA/C BAL:- "&lt;&lt;ac_bal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lastRenderedPageBreak/>
        <w:t>class transaction:public bank,public account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public: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float w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int s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public: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create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get_new();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get_ac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dep_wit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1 FOR DEPOSIT AND 2 FOR WITHDRAW \n";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s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if(s==1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ENTER AMOUNT FOR DEPOSIT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in&gt;&gt;w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ac_bal=ac_bal+w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else if(s==2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cout&lt;&lt;"ENTER AMOUNT FOR WITHDRAW:- 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cin&gt;&gt;w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if(wd&gt;ac_bal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cout&lt;&lt;"insufficient bal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lastRenderedPageBreak/>
        <w:t xml:space="preserve">    else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ac_bal=ac_bal-wd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}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cout&lt;&lt;"A/C BAL:- "&lt;&lt;ac_bal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current_details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if(ac_type=='c' || ac_type=='C'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cout&lt;&lt;"\n****CURRENT DETAILS****"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display_bank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display_ac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else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{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cout&lt;&lt;"\nthere is only saving A/C";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}</w:t>
      </w:r>
    </w:p>
    <w:p w:rsidR="00E87A1B" w:rsidRPr="00255FB9" w:rsidRDefault="00E87A1B" w:rsidP="00101824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}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}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void main()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{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 clrscr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 transaction a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 a.create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 a.dep_wit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 xml:space="preserve">      a.current_details();</w:t>
      </w:r>
    </w:p>
    <w:p w:rsidR="00955D76" w:rsidRDefault="00955D76" w:rsidP="00E87A1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7A1B" w:rsidRPr="00255FB9">
        <w:rPr>
          <w:sz w:val="24"/>
          <w:szCs w:val="24"/>
        </w:rPr>
        <w:t>getch();</w:t>
      </w:r>
    </w:p>
    <w:p w:rsidR="00E87A1B" w:rsidRPr="00255FB9" w:rsidRDefault="00E87A1B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lastRenderedPageBreak/>
        <w:t>}</w:t>
      </w:r>
    </w:p>
    <w:p w:rsidR="00101824" w:rsidRPr="00255FB9" w:rsidRDefault="00101824" w:rsidP="00E87A1B">
      <w:pPr>
        <w:rPr>
          <w:sz w:val="24"/>
          <w:szCs w:val="24"/>
        </w:rPr>
      </w:pPr>
      <w:r w:rsidRPr="00255FB9">
        <w:rPr>
          <w:sz w:val="24"/>
          <w:szCs w:val="24"/>
        </w:rPr>
        <w:t>OUTPUT:-</w:t>
      </w:r>
    </w:p>
    <w:p w:rsidR="00101824" w:rsidRDefault="00101824" w:rsidP="00E87A1B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695950" cy="3611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30" cy="36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24" w:rsidRDefault="00101824" w:rsidP="00E87A1B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32321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F" w:rsidRDefault="004C5C5F" w:rsidP="00E87A1B">
      <w:pPr>
        <w:rPr>
          <w:b/>
          <w:bCs/>
          <w:sz w:val="24"/>
          <w:szCs w:val="24"/>
        </w:rPr>
      </w:pPr>
    </w:p>
    <w:p w:rsidR="00955D76" w:rsidRDefault="00955D76" w:rsidP="00E87A1B">
      <w:pPr>
        <w:rPr>
          <w:b/>
          <w:bCs/>
          <w:sz w:val="28"/>
          <w:szCs w:val="28"/>
        </w:rPr>
      </w:pPr>
    </w:p>
    <w:p w:rsidR="00955D76" w:rsidRDefault="00955D76" w:rsidP="00E87A1B">
      <w:pPr>
        <w:rPr>
          <w:b/>
          <w:bCs/>
          <w:sz w:val="28"/>
          <w:szCs w:val="28"/>
        </w:rPr>
      </w:pPr>
    </w:p>
    <w:p w:rsidR="004C5C5F" w:rsidRDefault="004C5C5F" w:rsidP="00E87A1B">
      <w:pPr>
        <w:rPr>
          <w:b/>
          <w:bCs/>
          <w:sz w:val="24"/>
          <w:szCs w:val="24"/>
        </w:rPr>
      </w:pPr>
      <w:r w:rsidRPr="00255FB9">
        <w:rPr>
          <w:b/>
          <w:bCs/>
          <w:sz w:val="28"/>
          <w:szCs w:val="28"/>
        </w:rPr>
        <w:lastRenderedPageBreak/>
        <w:t xml:space="preserve">Q-2 Create a class </w:t>
      </w:r>
      <w:r w:rsidR="002241E2">
        <w:rPr>
          <w:b/>
          <w:bCs/>
          <w:sz w:val="28"/>
          <w:szCs w:val="28"/>
        </w:rPr>
        <w:t>“ word ”</w:t>
      </w:r>
      <w:r w:rsidRPr="00255FB9">
        <w:rPr>
          <w:b/>
          <w:bCs/>
          <w:sz w:val="28"/>
          <w:szCs w:val="28"/>
        </w:rPr>
        <w:t>which stores a string value. Overload +, == for concatenation and comparison operation respectively</w:t>
      </w:r>
      <w:r w:rsidRPr="004C5C5F">
        <w:rPr>
          <w:b/>
          <w:bCs/>
          <w:sz w:val="24"/>
          <w:szCs w:val="24"/>
        </w:rPr>
        <w:t>.</w:t>
      </w:r>
    </w:p>
    <w:p w:rsidR="004C5C5F" w:rsidRPr="00255FB9" w:rsidRDefault="00955D76" w:rsidP="00E87A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#include&lt;iostream.h&gt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#include&lt;conio.h&gt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#include&lt;string.h&gt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class </w:t>
      </w:r>
      <w:r w:rsidR="002241E2">
        <w:rPr>
          <w:sz w:val="28"/>
          <w:szCs w:val="28"/>
        </w:rPr>
        <w:t>word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har a[20],b[20]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public: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void get()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first string:"&lt;&lt;endl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in&gt;&gt;a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second string:"&lt;&lt;endl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in&gt;&gt;b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void operator +()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out&lt;&lt;"***concatenation***"&lt;&lt;endl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out&lt;&lt;a&lt;&lt;" "&lt;&lt;b&lt;&lt;endl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void operator = (</w:t>
      </w:r>
      <w:r w:rsidR="002241E2">
        <w:rPr>
          <w:sz w:val="28"/>
          <w:szCs w:val="28"/>
        </w:rPr>
        <w:t>word</w:t>
      </w:r>
      <w:r w:rsidRPr="00255FB9">
        <w:rPr>
          <w:sz w:val="28"/>
          <w:szCs w:val="28"/>
        </w:rPr>
        <w:t>)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cout&lt;&lt;"***comparison***"&lt;&lt;endl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if(strcmp(a,b)==0)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>cout&lt;&lt;"equal"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}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else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cout&lt;&lt;"not equal"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}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void main()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clrscr();</w:t>
      </w:r>
    </w:p>
    <w:p w:rsidR="004C5C5F" w:rsidRPr="00255FB9" w:rsidRDefault="002241E2" w:rsidP="004C5C5F">
      <w:pPr>
        <w:rPr>
          <w:sz w:val="28"/>
          <w:szCs w:val="28"/>
        </w:rPr>
      </w:pPr>
      <w:r>
        <w:rPr>
          <w:sz w:val="28"/>
          <w:szCs w:val="28"/>
        </w:rPr>
        <w:t>word</w:t>
      </w:r>
      <w:r w:rsidR="004C5C5F" w:rsidRPr="00255FB9">
        <w:rPr>
          <w:sz w:val="28"/>
          <w:szCs w:val="28"/>
        </w:rPr>
        <w:t xml:space="preserve"> s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s.get()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+s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s=(s)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getch();</w:t>
      </w: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955D76" w:rsidRDefault="00955D76" w:rsidP="004C5C5F">
      <w:pPr>
        <w:rPr>
          <w:sz w:val="28"/>
          <w:szCs w:val="28"/>
        </w:rPr>
      </w:pPr>
    </w:p>
    <w:p w:rsidR="004C5C5F" w:rsidRPr="00255FB9" w:rsidRDefault="004C5C5F" w:rsidP="004C5C5F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>OUTPUT:-</w:t>
      </w:r>
    </w:p>
    <w:p w:rsidR="004C5C5F" w:rsidRDefault="004C5C5F" w:rsidP="004C5C5F">
      <w:pPr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73216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55" cy="246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5F" w:rsidRDefault="004C5C5F" w:rsidP="004C5C5F">
      <w:pPr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73015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94" w:rsidRPr="004D6F94" w:rsidRDefault="004D6F94" w:rsidP="004C5C5F">
      <w:pPr>
        <w:rPr>
          <w:b/>
          <w:bCs/>
          <w:sz w:val="32"/>
          <w:szCs w:val="32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955D76" w:rsidRDefault="00955D76" w:rsidP="004C5C5F">
      <w:pPr>
        <w:rPr>
          <w:b/>
          <w:bCs/>
          <w:sz w:val="28"/>
          <w:szCs w:val="28"/>
        </w:rPr>
      </w:pPr>
    </w:p>
    <w:p w:rsidR="002241E2" w:rsidRDefault="004D6F94" w:rsidP="004C5C5F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lastRenderedPageBreak/>
        <w:t xml:space="preserve">Q-3 Create class using multilevel inheritance of student list </w:t>
      </w:r>
    </w:p>
    <w:p w:rsidR="002241E2" w:rsidRDefault="004D6F94" w:rsidP="004C5C5F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>1 st class contain roll no and name of student</w:t>
      </w:r>
    </w:p>
    <w:p w:rsidR="002241E2" w:rsidRDefault="004D6F94" w:rsidP="004C5C5F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 xml:space="preserve">2 nd class contain marks of three subject </w:t>
      </w:r>
    </w:p>
    <w:p w:rsidR="004D6F94" w:rsidRPr="00255FB9" w:rsidRDefault="004D6F94" w:rsidP="004C5C5F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t>3 rd class contain total and percentage Input data of at least 5 student and display all the information in proper format.</w:t>
      </w:r>
    </w:p>
    <w:p w:rsidR="00710578" w:rsidRPr="00255FB9" w:rsidRDefault="00955D76" w:rsidP="007105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#include&lt;iostream.h&gt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#include&lt;conio.h&gt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class student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int roll_no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har name[15]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public: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void get_stud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Enter rollno:- "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in&gt;&gt;roll_no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Enter name:- "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in&gt;&gt;name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void dis_stud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Roll_no:- "&lt;&lt;roll_no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Name:- "&lt;&lt;name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class marks:public student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>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public: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int sub[3]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void get_marks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int i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for(i=0;i&lt;3;i++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ab/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ab/>
        <w:t xml:space="preserve">   cout&lt;&lt;"\nEnter marks of sub"&lt;&lt;i+1&lt;&lt;":- "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ab/>
        <w:t xml:space="preserve">   cin&gt;&gt;sub[i]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ab/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void dis_marks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int j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cout&lt;&lt;"\n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subject marks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"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  for(j=0;j&lt;3;j++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 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ab/>
        <w:t xml:space="preserve"> cout&lt;&lt;"sub"&lt;&lt;j+1&lt;&lt;":- "&lt;&lt;sub[j]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 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class total:public marks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int tota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float per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 xml:space="preserve"> public: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total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total=0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void get_total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</w:t>
      </w:r>
      <w:r w:rsidR="00710578">
        <w:rPr>
          <w:sz w:val="28"/>
          <w:szCs w:val="28"/>
        </w:rPr>
        <w:t>\n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student detail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</w:t>
      </w:r>
      <w:r w:rsidR="00710578">
        <w:rPr>
          <w:sz w:val="28"/>
          <w:szCs w:val="28"/>
        </w:rPr>
        <w:t xml:space="preserve"> </w:t>
      </w:r>
      <w:r w:rsidRPr="00255FB9">
        <w:rPr>
          <w:sz w:val="28"/>
          <w:szCs w:val="28"/>
        </w:rPr>
        <w:t>*"&lt;&lt;endl</w:t>
      </w:r>
      <w:r w:rsidR="00710578">
        <w:rPr>
          <w:sz w:val="28"/>
          <w:szCs w:val="28"/>
        </w:rPr>
        <w:t>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int i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for(i=0;i&lt;3;i++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  total=total+sub[i]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  per=total*100/300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void dis_total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dis_stud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dis_marks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cout&lt;&lt;"\n total:- "&lt;&lt;total&lt;&lt;"/300"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  cout&lt;&lt;"percentage:- "&lt;&lt;per&lt;&lt;endl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}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void main()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>clrscr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 xml:space="preserve"> total s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get_stud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get_marks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get_total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dis_total();</w:t>
      </w:r>
    </w:p>
    <w:p w:rsidR="004D6F94" w:rsidRPr="00255FB9" w:rsidRDefault="004D6F94" w:rsidP="004D6F94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getch();</w:t>
      </w:r>
    </w:p>
    <w:p w:rsidR="004D6F94" w:rsidRPr="006F48FB" w:rsidRDefault="004D6F94" w:rsidP="006F48FB">
      <w:pPr>
        <w:rPr>
          <w:sz w:val="28"/>
          <w:szCs w:val="28"/>
        </w:rPr>
      </w:pPr>
      <w:r w:rsidRPr="00255FB9">
        <w:rPr>
          <w:sz w:val="28"/>
          <w:szCs w:val="28"/>
        </w:rPr>
        <w:t>OUTPUT:-</w:t>
      </w:r>
      <w:r w:rsidR="00710578">
        <w:rPr>
          <w:noProof/>
          <w:lang w:val="en-US"/>
        </w:rPr>
        <w:drawing>
          <wp:inline distT="0" distB="0" distL="0" distR="0">
            <wp:extent cx="5397071" cy="407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10" cy="40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76" w:rsidRDefault="00955D76" w:rsidP="004D6F94">
      <w:pPr>
        <w:rPr>
          <w:b/>
          <w:bCs/>
          <w:sz w:val="28"/>
          <w:szCs w:val="28"/>
        </w:rPr>
      </w:pPr>
    </w:p>
    <w:p w:rsidR="00955D76" w:rsidRDefault="00955D76" w:rsidP="004D6F94">
      <w:pPr>
        <w:rPr>
          <w:b/>
          <w:bCs/>
          <w:sz w:val="28"/>
          <w:szCs w:val="28"/>
        </w:rPr>
      </w:pPr>
    </w:p>
    <w:p w:rsidR="00955D76" w:rsidRDefault="00955D76" w:rsidP="004D6F94">
      <w:pPr>
        <w:rPr>
          <w:b/>
          <w:bCs/>
          <w:sz w:val="28"/>
          <w:szCs w:val="28"/>
        </w:rPr>
      </w:pPr>
    </w:p>
    <w:p w:rsidR="00955D76" w:rsidRDefault="00955D76" w:rsidP="004D6F94">
      <w:pPr>
        <w:rPr>
          <w:b/>
          <w:bCs/>
          <w:sz w:val="28"/>
          <w:szCs w:val="28"/>
        </w:rPr>
      </w:pPr>
    </w:p>
    <w:p w:rsidR="00955D76" w:rsidRDefault="00955D76" w:rsidP="004D6F94">
      <w:pPr>
        <w:rPr>
          <w:b/>
          <w:bCs/>
          <w:sz w:val="28"/>
          <w:szCs w:val="28"/>
        </w:rPr>
      </w:pPr>
    </w:p>
    <w:p w:rsidR="00955D76" w:rsidRDefault="00955D76" w:rsidP="004D6F94">
      <w:pPr>
        <w:rPr>
          <w:b/>
          <w:bCs/>
          <w:sz w:val="28"/>
          <w:szCs w:val="28"/>
        </w:rPr>
      </w:pPr>
    </w:p>
    <w:p w:rsidR="00450CBA" w:rsidRPr="00255FB9" w:rsidRDefault="00450CBA" w:rsidP="004D6F94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lastRenderedPageBreak/>
        <w:t>Q-4 Create a book class (bookid,bookname,year,publication) &amp; student class (rollno,name,year,books). Display list of books borrowed by student from library.</w:t>
      </w:r>
    </w:p>
    <w:p w:rsidR="00450CBA" w:rsidRPr="00255FB9" w:rsidRDefault="00955D76" w:rsidP="004D6F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#include&lt;iostream.h&gt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#include&lt;conio.h&gt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lass book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955D76" w:rsidP="001D3D90">
      <w:pPr>
        <w:rPr>
          <w:sz w:val="28"/>
          <w:szCs w:val="28"/>
        </w:rPr>
      </w:pPr>
      <w:r>
        <w:rPr>
          <w:sz w:val="28"/>
          <w:szCs w:val="28"/>
        </w:rPr>
        <w:t>int book_id , t b_year;</w:t>
      </w:r>
    </w:p>
    <w:p w:rsidR="001D3D90" w:rsidRPr="00255FB9" w:rsidRDefault="00955D76" w:rsidP="001D3D90">
      <w:pPr>
        <w:rPr>
          <w:sz w:val="28"/>
          <w:szCs w:val="28"/>
        </w:rPr>
      </w:pPr>
      <w:r>
        <w:rPr>
          <w:sz w:val="28"/>
          <w:szCs w:val="28"/>
        </w:rPr>
        <w:t>char book_name[20],</w:t>
      </w:r>
      <w:r w:rsidRPr="0095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ub[30]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public: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void get_book()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book id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book_id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book name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book_name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year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b_year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publication name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pub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lass student:public book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955D76" w:rsidP="001D3D90">
      <w:pPr>
        <w:rPr>
          <w:sz w:val="28"/>
          <w:szCs w:val="28"/>
        </w:rPr>
      </w:pPr>
      <w:r>
        <w:rPr>
          <w:sz w:val="28"/>
          <w:szCs w:val="28"/>
        </w:rPr>
        <w:t>int roll_no,</w:t>
      </w:r>
      <w:r w:rsidRPr="00955D76">
        <w:rPr>
          <w:sz w:val="28"/>
          <w:szCs w:val="28"/>
        </w:rPr>
        <w:t xml:space="preserve"> </w:t>
      </w:r>
      <w:r>
        <w:rPr>
          <w:sz w:val="28"/>
          <w:szCs w:val="28"/>
        </w:rPr>
        <w:t>year;</w:t>
      </w:r>
    </w:p>
    <w:p w:rsidR="001D3D90" w:rsidRPr="00255FB9" w:rsidRDefault="00955D76" w:rsidP="001D3D90">
      <w:pPr>
        <w:rPr>
          <w:sz w:val="28"/>
          <w:szCs w:val="28"/>
        </w:rPr>
      </w:pPr>
      <w:r>
        <w:rPr>
          <w:sz w:val="28"/>
          <w:szCs w:val="28"/>
        </w:rPr>
        <w:t>char name[15],</w:t>
      </w:r>
      <w:r w:rsidRPr="00955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_book[15]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>public: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void get_student()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****Student detail****"&lt;&lt;endl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roll no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roll_no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student nane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name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year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year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out&lt;&lt;"Enter book name to borrowed:- "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cin&gt;&gt;s_book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void b_book()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"***Book Borrowed by student***"&lt;&lt;endl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out&lt;&lt;s_book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void main()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{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clrscr()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tudent s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get_book()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get_student()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 xml:space="preserve"> s.b_book();</w:t>
      </w:r>
    </w:p>
    <w:p w:rsidR="001D3D90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lastRenderedPageBreak/>
        <w:t xml:space="preserve"> getch();</w:t>
      </w:r>
    </w:p>
    <w:p w:rsidR="00450CBA" w:rsidRPr="00255FB9" w:rsidRDefault="001D3D90" w:rsidP="001D3D90">
      <w:pPr>
        <w:rPr>
          <w:sz w:val="28"/>
          <w:szCs w:val="28"/>
        </w:rPr>
      </w:pPr>
      <w:r w:rsidRPr="00255FB9">
        <w:rPr>
          <w:sz w:val="28"/>
          <w:szCs w:val="28"/>
        </w:rPr>
        <w:t>}</w:t>
      </w:r>
    </w:p>
    <w:p w:rsidR="007E5964" w:rsidRPr="00255FB9" w:rsidRDefault="001D3D90" w:rsidP="00E87A1B">
      <w:pPr>
        <w:rPr>
          <w:sz w:val="28"/>
          <w:szCs w:val="28"/>
        </w:rPr>
      </w:pPr>
      <w:r w:rsidRPr="00255FB9">
        <w:rPr>
          <w:sz w:val="28"/>
          <w:szCs w:val="28"/>
        </w:rPr>
        <w:t>OUTPUT:-</w:t>
      </w:r>
    </w:p>
    <w:p w:rsidR="001D3D90" w:rsidRDefault="001D3D90" w:rsidP="00E87A1B">
      <w:r>
        <w:rPr>
          <w:noProof/>
          <w:lang w:val="en-US"/>
        </w:rPr>
        <w:drawing>
          <wp:inline distT="0" distB="0" distL="0" distR="0">
            <wp:extent cx="5731510" cy="32562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955D76" w:rsidRDefault="00955D76" w:rsidP="005F0854">
      <w:pPr>
        <w:rPr>
          <w:b/>
          <w:bCs/>
          <w:sz w:val="28"/>
          <w:szCs w:val="28"/>
        </w:rPr>
      </w:pPr>
    </w:p>
    <w:p w:rsidR="005F0854" w:rsidRPr="00255FB9" w:rsidRDefault="005F0854" w:rsidP="005F0854">
      <w:pPr>
        <w:rPr>
          <w:b/>
          <w:bCs/>
          <w:sz w:val="28"/>
          <w:szCs w:val="28"/>
        </w:rPr>
      </w:pPr>
      <w:r w:rsidRPr="00255FB9">
        <w:rPr>
          <w:b/>
          <w:bCs/>
          <w:sz w:val="28"/>
          <w:szCs w:val="28"/>
        </w:rPr>
        <w:lastRenderedPageBreak/>
        <w:t>Q-5 Create an event class, create dynamic objects of event class and release the memory of the created object before program terminates.</w:t>
      </w:r>
    </w:p>
    <w:p w:rsidR="00DC4988" w:rsidRPr="00255FB9" w:rsidRDefault="00955D76" w:rsidP="005F0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include&lt;iostream.h&gt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include&lt;conio.h&gt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lass event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a[10],n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public: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event(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out&lt;&lt;"Enter number of value to be entered: "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in&gt;&gt;n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out&lt;&lt;"constructor is called..."&lt;&lt;endl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for(int i=0;i&lt;n;i++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ab/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ab/>
        <w:t>cout&lt;&lt;"enter the value of a["&lt;&lt;i+1&lt;&lt;"]:- "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ab/>
        <w:t>cin&gt;&gt;a[i]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ab/>
        <w:t>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void dis(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for(int i=0;i&lt;n;i++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ab/>
        <w:t>cout&lt;&lt;"a["&lt;&lt;i+1&lt;&lt;"];- "&lt;&lt;a[i]&lt;&lt;endl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>~event(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out&lt;&lt;"destructor is called"&lt;&lt;endl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void main()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lrscr()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event e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e.dis()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getch();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DC4988" w:rsidRPr="00F84999" w:rsidRDefault="00DC4988" w:rsidP="00DC4988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OUTPUT:-</w:t>
      </w:r>
    </w:p>
    <w:p w:rsidR="00DC4988" w:rsidRPr="00DC4988" w:rsidRDefault="00DC4988" w:rsidP="00DC4988">
      <w:pPr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4561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854" w:rsidRDefault="005F0854" w:rsidP="00E87A1B"/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7E5964" w:rsidRPr="007E5964" w:rsidRDefault="007E5964" w:rsidP="007E5964">
      <w:pPr>
        <w:rPr>
          <w:b/>
          <w:bCs/>
          <w:sz w:val="32"/>
          <w:szCs w:val="32"/>
        </w:rPr>
      </w:pPr>
      <w:r w:rsidRPr="007E5964">
        <w:rPr>
          <w:b/>
          <w:bCs/>
          <w:sz w:val="28"/>
          <w:szCs w:val="28"/>
        </w:rPr>
        <w:lastRenderedPageBreak/>
        <w:t>Q-6 Create a program to implement stack with its operations</w:t>
      </w:r>
    </w:p>
    <w:p w:rsidR="007E5964" w:rsidRPr="00F84999" w:rsidRDefault="00955D76" w:rsidP="007E59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#include&lt;iostream.h&gt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#include&lt;conio.h&gt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class stack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int a[10]</w:t>
      </w:r>
      <w:r w:rsidR="00955D76">
        <w:rPr>
          <w:sz w:val="28"/>
          <w:szCs w:val="28"/>
        </w:rPr>
        <w:t>,</w:t>
      </w:r>
      <w:r w:rsidRPr="00F84999">
        <w:rPr>
          <w:sz w:val="28"/>
          <w:szCs w:val="28"/>
        </w:rPr>
        <w:t xml:space="preserve"> top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public: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tack(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top=0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void push(int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void pop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void disp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}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void stack::push(int l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if(top==4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cout&lt;&lt;"stack is full"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else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 a[top]=l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 top++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lastRenderedPageBreak/>
        <w:t xml:space="preserve">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void stack::pop(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if(top==0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cout&lt;&lt;"stack is empty"&lt;&lt;endl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else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 a[top]=0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 top--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void stack::disp(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int i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cout&lt;&lt;"*****stack*****"&lt;&lt;endl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for(i=top-1;i&gt;=0;i--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 cout&lt;&lt;a[i]&lt;&lt;endl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 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}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void main()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{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clrscr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lastRenderedPageBreak/>
        <w:t xml:space="preserve"> stack s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ush(1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ush(2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ush(3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ush(4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disp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op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push(5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s.disp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 xml:space="preserve"> getch();</w:t>
      </w: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}</w:t>
      </w:r>
    </w:p>
    <w:p w:rsidR="00BD38FE" w:rsidRDefault="00BD38FE" w:rsidP="007E5964">
      <w:pPr>
        <w:rPr>
          <w:sz w:val="28"/>
          <w:szCs w:val="28"/>
        </w:rPr>
      </w:pPr>
    </w:p>
    <w:p w:rsidR="007E5964" w:rsidRPr="00F84999" w:rsidRDefault="007E5964" w:rsidP="007E5964">
      <w:pPr>
        <w:rPr>
          <w:sz w:val="28"/>
          <w:szCs w:val="28"/>
        </w:rPr>
      </w:pPr>
      <w:r w:rsidRPr="00F84999">
        <w:rPr>
          <w:sz w:val="28"/>
          <w:szCs w:val="28"/>
        </w:rPr>
        <w:t>OUTPUT:</w:t>
      </w:r>
    </w:p>
    <w:p w:rsidR="007E5964" w:rsidRDefault="007E5964" w:rsidP="007E5964">
      <w:pPr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533900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955D76" w:rsidRDefault="00955D76" w:rsidP="007E5964">
      <w:pPr>
        <w:rPr>
          <w:b/>
          <w:bCs/>
          <w:sz w:val="28"/>
          <w:szCs w:val="28"/>
        </w:rPr>
      </w:pPr>
    </w:p>
    <w:p w:rsidR="00DC4988" w:rsidRPr="00F84999" w:rsidRDefault="00DC4988" w:rsidP="007E5964">
      <w:pPr>
        <w:rPr>
          <w:b/>
          <w:bCs/>
          <w:sz w:val="28"/>
          <w:szCs w:val="28"/>
        </w:rPr>
      </w:pPr>
      <w:r w:rsidRPr="00F84999">
        <w:rPr>
          <w:b/>
          <w:bCs/>
          <w:sz w:val="28"/>
          <w:szCs w:val="28"/>
        </w:rPr>
        <w:lastRenderedPageBreak/>
        <w:t>Q-7 Create a program to implement infix to postfix conversion.</w:t>
      </w:r>
    </w:p>
    <w:p w:rsidR="00DC4988" w:rsidRPr="00F84999" w:rsidRDefault="00955D76" w:rsidP="007E59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include&lt;iostream</w:t>
      </w:r>
      <w:r w:rsidR="00955D76">
        <w:rPr>
          <w:sz w:val="28"/>
          <w:szCs w:val="28"/>
          <w:lang w:val="en-US"/>
        </w:rPr>
        <w:t>.h</w:t>
      </w:r>
      <w:r w:rsidRPr="00F84999">
        <w:rPr>
          <w:sz w:val="28"/>
          <w:szCs w:val="28"/>
          <w:lang w:val="en-US"/>
        </w:rPr>
        <w:t>&gt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include&lt;string&gt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define MAX 20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har stk[20]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top=-1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void push(char oper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(top==MAX-1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cout&lt;&lt;"stackfull!!!!"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else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top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stk[top]=oper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har pop(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har ch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(top==-1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cout&lt;&lt;"stackempty!!!!"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 xml:space="preserve">    else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ch=stk[top]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stk[top]='\0'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top--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(ch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0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priority ( char alpha 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(alpha == '+' || alpha =='-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(1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(alpha == '*' || alpha =='/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(2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(alpha == '$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(3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0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string convert(string infix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>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nt i=0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string postfix = "";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while(infix[i]!='\0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if(infix[i]&gt;='a' &amp;&amp; infix[i]&lt;='z'|| infix[i]&gt;='A'&amp;&amp; infix[i]&lt;='Z')   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postfix.insert(postfix.end(),infix[i]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}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else if(infix[i]=='(' || infix[i]=='{'  || infix[i]=='[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push(infix[i]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} 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else if(infix[i]==')' || infix[i]=='}'  || infix[i]==']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f(infix[i]==')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while(stk[top]!='(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{               postfix.insert(postfix.end(),pop()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op(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f(infix[i]==']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 xml:space="preserve">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while(stk[top]!='[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postfix.insert(postfix.end(),pop()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op(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f(infix[i]=='}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while(stk[top]!='{'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postfix.insert(postfix.end(),pop()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op(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else     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if(top==-1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ush(infix[i]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else if( priority(infix[i]) &lt;= priority(stk[top]))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 xml:space="preserve">                postfix.insert(postfix.end(),pop());           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while(priority(stk[top]) == priority(infix[i]))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postfix.insert(postfix.end(),pop()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if(top &lt; 0)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    break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ush(infix[i]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else if(priority(infix[i]) &gt; priority(stk[top]))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push(infix[i]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i++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while(top!=-1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postfix.insert(postfix.end(),pop()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&lt;&lt;"The converted postfix string is : "&lt;&lt;postfix; //it will print postfix conversion  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postfix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main()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nt cont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 xml:space="preserve">    string infix, postfix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&lt;&lt;"\nEnter the infix expression : "; //enter the expression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in&gt;&gt;infix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postfix = convert(infix)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0;</w:t>
      </w:r>
    </w:p>
    <w:p w:rsidR="006C7E21" w:rsidRPr="00F84999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6C7E21" w:rsidRDefault="006C7E21" w:rsidP="006C7E21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Output:</w:t>
      </w:r>
    </w:p>
    <w:p w:rsidR="006F48FB" w:rsidRPr="00F84999" w:rsidRDefault="00347CA4" w:rsidP="006C7E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margin-left:0;margin-top:.55pt;width:361pt;height:220.5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" fillcolor="black [3200]" strokecolor="white [3201]" strokeweight="1.5pt">
            <v:textbox>
              <w:txbxContent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Enter the infix expression : a=b*2+5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The converted postfix string is : ab*=+25</w:t>
                  </w:r>
                </w:p>
                <w:p w:rsidR="00A30D8D" w:rsidRDefault="00A30D8D"/>
              </w:txbxContent>
            </v:textbox>
            <w10:wrap anchorx="margin"/>
          </v:shape>
        </w:pict>
      </w:r>
    </w:p>
    <w:p w:rsidR="006F48FB" w:rsidRDefault="006F48FB" w:rsidP="006C7E21">
      <w:pPr>
        <w:rPr>
          <w:b/>
          <w:bCs/>
          <w:sz w:val="28"/>
          <w:szCs w:val="28"/>
        </w:rPr>
      </w:pPr>
    </w:p>
    <w:p w:rsidR="006F48FB" w:rsidRDefault="006F48FB" w:rsidP="006C7E21">
      <w:pPr>
        <w:rPr>
          <w:b/>
          <w:bCs/>
          <w:sz w:val="28"/>
          <w:szCs w:val="28"/>
        </w:rPr>
      </w:pPr>
    </w:p>
    <w:p w:rsidR="006F48FB" w:rsidRDefault="006F48FB" w:rsidP="006C7E21">
      <w:pPr>
        <w:rPr>
          <w:b/>
          <w:bCs/>
          <w:sz w:val="28"/>
          <w:szCs w:val="28"/>
        </w:rPr>
      </w:pPr>
    </w:p>
    <w:p w:rsidR="006F48FB" w:rsidRDefault="006F48FB" w:rsidP="006C7E21">
      <w:pPr>
        <w:rPr>
          <w:b/>
          <w:bCs/>
          <w:sz w:val="28"/>
          <w:szCs w:val="28"/>
        </w:rPr>
      </w:pPr>
    </w:p>
    <w:p w:rsidR="006F48FB" w:rsidRDefault="006F48FB" w:rsidP="006C7E21">
      <w:pPr>
        <w:rPr>
          <w:b/>
          <w:bCs/>
          <w:sz w:val="28"/>
          <w:szCs w:val="28"/>
        </w:rPr>
      </w:pPr>
    </w:p>
    <w:p w:rsidR="006F48FB" w:rsidRDefault="006F48FB" w:rsidP="006C7E21">
      <w:pPr>
        <w:rPr>
          <w:b/>
          <w:bCs/>
          <w:sz w:val="28"/>
          <w:szCs w:val="28"/>
        </w:rPr>
      </w:pPr>
    </w:p>
    <w:p w:rsidR="00B101B4" w:rsidRDefault="00B101B4" w:rsidP="006C7E21">
      <w:pPr>
        <w:rPr>
          <w:b/>
          <w:bCs/>
          <w:sz w:val="28"/>
          <w:szCs w:val="28"/>
        </w:rPr>
      </w:pPr>
    </w:p>
    <w:p w:rsidR="00B101B4" w:rsidRDefault="00B101B4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955D76" w:rsidRDefault="00955D76" w:rsidP="006C7E21">
      <w:pPr>
        <w:rPr>
          <w:b/>
          <w:bCs/>
          <w:sz w:val="28"/>
          <w:szCs w:val="28"/>
        </w:rPr>
      </w:pPr>
    </w:p>
    <w:p w:rsidR="00BD49AE" w:rsidRPr="00F84999" w:rsidRDefault="00BD49AE" w:rsidP="006C7E21">
      <w:pPr>
        <w:rPr>
          <w:b/>
          <w:bCs/>
          <w:sz w:val="28"/>
          <w:szCs w:val="28"/>
        </w:rPr>
      </w:pPr>
      <w:r w:rsidRPr="00F84999">
        <w:rPr>
          <w:b/>
          <w:bCs/>
          <w:sz w:val="28"/>
          <w:szCs w:val="28"/>
        </w:rPr>
        <w:lastRenderedPageBreak/>
        <w:t>Q-8 Create a program to implement simple queue with its operations.</w:t>
      </w:r>
    </w:p>
    <w:p w:rsidR="00BD49AE" w:rsidRPr="00F84999" w:rsidRDefault="00955D76" w:rsidP="006C7E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 :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#include&lt;iostream</w:t>
      </w:r>
      <w:r w:rsidR="00955D76">
        <w:rPr>
          <w:sz w:val="28"/>
          <w:szCs w:val="28"/>
          <w:lang w:val="en-US"/>
        </w:rPr>
        <w:t>.h</w:t>
      </w:r>
      <w:r w:rsidRPr="00F84999">
        <w:rPr>
          <w:sz w:val="28"/>
          <w:szCs w:val="28"/>
          <w:lang w:val="en-US"/>
        </w:rPr>
        <w:t>&gt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class Queue 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public: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nt front, rear, size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unsigned capacity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nt* array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Queue* createQueue(unsigned capacity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* queue = new Queue(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capacity = capacity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front = queue-&gt;size = 0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rear = capacity - 1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array = new int[queue-&gt;capacity]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queue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isFull(Queue* 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(queue-&gt;size == queue-&gt;capacity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isEmpty(Queue* 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(queue-&gt;size == 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>void enqueue(Queue* queue, int item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 (isFull(queue)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rear = (queue-&gt;rear + 1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         % queue-&gt;capacity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array[queue-&gt;rear] = item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size = queue-&gt;size + 1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 &lt;&lt; item &lt;&lt; " enqueued to queue\n"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dequeue(Queue* 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 (isEmpty(queue)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 INT_MIN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nt item = queue-&gt;array[queue-&gt;front]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front = (queue-&gt;front + 1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% queue-&gt;capacity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-&gt;size = queue-&gt;size - 1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item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front(Queue* 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 (isEmpty(queue)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 INT_MIN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queue-&gt;array[queue-&gt;front]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>int rear(Queue* 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if (isEmpty(queue)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return INT_MIN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return queue-&gt;array[queue-&gt;rear]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int main(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{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Queue* queue = createQueue(100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enqueue(queue, 1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enqueue(queue, 2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enqueue(queue, 3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enqueue(queue, 40)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 &lt;&lt; dequeue(queue)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&lt;&lt; " dequeued from queue\n"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 &lt;&lt; "Front item is "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&lt;&lt; front(queue) &lt;&lt; endl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cout &lt;&lt; "Rear item is "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      &lt;&lt; rear(queue) &lt;&lt; endl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 xml:space="preserve">   return 0;</w:t>
      </w: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t>}</w:t>
      </w:r>
    </w:p>
    <w:p w:rsidR="00B101B4" w:rsidRDefault="00B101B4" w:rsidP="00BD49AE">
      <w:pPr>
        <w:rPr>
          <w:sz w:val="28"/>
          <w:szCs w:val="28"/>
          <w:lang w:val="en-US"/>
        </w:rPr>
      </w:pPr>
    </w:p>
    <w:p w:rsidR="00B101B4" w:rsidRDefault="00B101B4" w:rsidP="00BD49AE">
      <w:pPr>
        <w:rPr>
          <w:sz w:val="28"/>
          <w:szCs w:val="28"/>
          <w:lang w:val="en-US"/>
        </w:rPr>
      </w:pPr>
    </w:p>
    <w:p w:rsidR="00B101B4" w:rsidRDefault="00B101B4" w:rsidP="00BD49AE">
      <w:pPr>
        <w:rPr>
          <w:sz w:val="28"/>
          <w:szCs w:val="28"/>
          <w:lang w:val="en-US"/>
        </w:rPr>
      </w:pPr>
    </w:p>
    <w:p w:rsidR="00B101B4" w:rsidRDefault="00B101B4" w:rsidP="00BD49AE">
      <w:pPr>
        <w:rPr>
          <w:sz w:val="28"/>
          <w:szCs w:val="28"/>
          <w:lang w:val="en-US"/>
        </w:rPr>
      </w:pPr>
    </w:p>
    <w:p w:rsidR="00955D76" w:rsidRDefault="00955D76" w:rsidP="00BD49AE">
      <w:pPr>
        <w:rPr>
          <w:sz w:val="28"/>
          <w:szCs w:val="28"/>
          <w:lang w:val="en-US"/>
        </w:rPr>
      </w:pPr>
    </w:p>
    <w:p w:rsidR="00BD49AE" w:rsidRPr="00F84999" w:rsidRDefault="00BD49AE" w:rsidP="00BD49AE">
      <w:pPr>
        <w:rPr>
          <w:sz w:val="28"/>
          <w:szCs w:val="28"/>
          <w:lang w:val="en-US"/>
        </w:rPr>
      </w:pPr>
      <w:r w:rsidRPr="00F84999">
        <w:rPr>
          <w:sz w:val="28"/>
          <w:szCs w:val="28"/>
          <w:lang w:val="en-US"/>
        </w:rPr>
        <w:lastRenderedPageBreak/>
        <w:t>Output:</w:t>
      </w:r>
    </w:p>
    <w:p w:rsidR="00BD49AE" w:rsidRPr="00BD49AE" w:rsidRDefault="00347CA4" w:rsidP="006C7E21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pict>
          <v:shape id="Text Box 3" o:spid="_x0000_s1027" type="#_x0000_t202" style="position:absolute;margin-left:22pt;margin-top:10.55pt;width:381pt;height:2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" fillcolor="black [3200]" strokecolor="black [1600]" strokeweight="1pt">
            <v:textbox>
              <w:txbxContent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10 enqueued to queue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20 enqueued to queue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30 enqueued to queue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40 enqueued to queue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10 dequeued from queue</w:t>
                  </w:r>
                </w:p>
                <w:p w:rsidR="00A30D8D" w:rsidRPr="00F84999" w:rsidRDefault="00A30D8D" w:rsidP="00B101B4">
                  <w:pPr>
                    <w:rPr>
                      <w:sz w:val="28"/>
                      <w:szCs w:val="28"/>
                      <w:lang w:val="en-US"/>
                    </w:rPr>
                  </w:pPr>
                  <w:r w:rsidRPr="00F84999">
                    <w:rPr>
                      <w:sz w:val="28"/>
                      <w:szCs w:val="28"/>
                      <w:lang w:val="en-US"/>
                    </w:rPr>
                    <w:t>Front item is 20.</w:t>
                  </w:r>
                </w:p>
                <w:p w:rsidR="00A30D8D" w:rsidRDefault="00A30D8D"/>
              </w:txbxContent>
            </v:textbox>
          </v:shape>
        </w:pict>
      </w:r>
    </w:p>
    <w:p w:rsidR="006C7E21" w:rsidRDefault="006C7E21" w:rsidP="007E5964">
      <w:pPr>
        <w:rPr>
          <w:b/>
          <w:bCs/>
          <w:sz w:val="24"/>
          <w:szCs w:val="24"/>
        </w:rPr>
      </w:pPr>
    </w:p>
    <w:p w:rsidR="00DC4988" w:rsidRPr="00DC4988" w:rsidRDefault="00DC4988" w:rsidP="007E5964">
      <w:pPr>
        <w:rPr>
          <w:b/>
          <w:bCs/>
          <w:sz w:val="28"/>
          <w:szCs w:val="28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Pr="007E5964" w:rsidRDefault="007E5964" w:rsidP="007E5964">
      <w:pPr>
        <w:rPr>
          <w:b/>
          <w:bCs/>
          <w:sz w:val="24"/>
          <w:szCs w:val="24"/>
        </w:rPr>
      </w:pPr>
    </w:p>
    <w:p w:rsidR="007E5964" w:rsidRDefault="007E5964" w:rsidP="00E87A1B">
      <w:pPr>
        <w:rPr>
          <w:b/>
          <w:bCs/>
          <w:sz w:val="24"/>
          <w:szCs w:val="24"/>
        </w:rPr>
      </w:pPr>
    </w:p>
    <w:p w:rsidR="00101824" w:rsidRDefault="00101824" w:rsidP="00E87A1B">
      <w:pPr>
        <w:rPr>
          <w:b/>
          <w:bCs/>
          <w:sz w:val="24"/>
          <w:szCs w:val="24"/>
        </w:rPr>
      </w:pPr>
    </w:p>
    <w:p w:rsidR="00B101B4" w:rsidRDefault="00B101B4" w:rsidP="00E87A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</w:t>
      </w:r>
    </w:p>
    <w:p w:rsidR="00B101B4" w:rsidRDefault="00B101B4" w:rsidP="00E87A1B">
      <w:pPr>
        <w:rPr>
          <w:b/>
          <w:bCs/>
          <w:sz w:val="24"/>
          <w:szCs w:val="24"/>
        </w:rPr>
      </w:pPr>
    </w:p>
    <w:p w:rsidR="00B101B4" w:rsidRDefault="00B101B4" w:rsidP="00E87A1B">
      <w:pPr>
        <w:rPr>
          <w:b/>
          <w:bCs/>
          <w:sz w:val="24"/>
          <w:szCs w:val="24"/>
        </w:rPr>
      </w:pPr>
    </w:p>
    <w:p w:rsidR="00B101B4" w:rsidRDefault="00B101B4" w:rsidP="00E87A1B">
      <w:pPr>
        <w:rPr>
          <w:b/>
          <w:bCs/>
          <w:sz w:val="24"/>
          <w:szCs w:val="24"/>
        </w:rPr>
      </w:pPr>
    </w:p>
    <w:p w:rsidR="00B101B4" w:rsidRDefault="00B101B4" w:rsidP="00E87A1B">
      <w:pPr>
        <w:rPr>
          <w:b/>
          <w:bCs/>
          <w:sz w:val="24"/>
          <w:szCs w:val="24"/>
        </w:rPr>
      </w:pPr>
    </w:p>
    <w:p w:rsidR="00101824" w:rsidRDefault="00101824" w:rsidP="00E87A1B">
      <w:pPr>
        <w:rPr>
          <w:b/>
          <w:bCs/>
          <w:sz w:val="24"/>
          <w:szCs w:val="24"/>
        </w:rPr>
      </w:pPr>
    </w:p>
    <w:sectPr w:rsidR="00101824" w:rsidSect="0049097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E8" w:rsidRDefault="00345AE8" w:rsidP="003460E4">
      <w:pPr>
        <w:spacing w:after="0" w:line="240" w:lineRule="auto"/>
      </w:pPr>
      <w:r>
        <w:separator/>
      </w:r>
    </w:p>
  </w:endnote>
  <w:endnote w:type="continuationSeparator" w:id="0">
    <w:p w:rsidR="00345AE8" w:rsidRDefault="00345AE8" w:rsidP="0034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448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53852" w:rsidRDefault="00953852">
            <w:pPr>
              <w:pStyle w:val="Footer"/>
              <w:jc w:val="center"/>
            </w:pPr>
            <w:r>
              <w:t xml:space="preserve">Page </w:t>
            </w:r>
            <w:r w:rsidR="00347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7CA4">
              <w:rPr>
                <w:b/>
                <w:sz w:val="24"/>
                <w:szCs w:val="24"/>
              </w:rPr>
              <w:fldChar w:fldCharType="separate"/>
            </w:r>
            <w:r w:rsidR="009D0EFE">
              <w:rPr>
                <w:b/>
                <w:noProof/>
              </w:rPr>
              <w:t>1</w:t>
            </w:r>
            <w:r w:rsidR="00347CA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47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7CA4">
              <w:rPr>
                <w:b/>
                <w:sz w:val="24"/>
                <w:szCs w:val="24"/>
              </w:rPr>
              <w:fldChar w:fldCharType="separate"/>
            </w:r>
            <w:r w:rsidR="009D0EFE">
              <w:rPr>
                <w:b/>
                <w:noProof/>
              </w:rPr>
              <w:t>30</w:t>
            </w:r>
            <w:r w:rsidR="00347C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53852" w:rsidRPr="00953852" w:rsidRDefault="00953852">
    <w:pPr>
      <w:pStyle w:val="Footer"/>
      <w:rPr>
        <w:lang w:val="en-US"/>
      </w:rPr>
    </w:pPr>
    <w:r>
      <w:rPr>
        <w:lang w:val="en-US"/>
      </w:rPr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E8" w:rsidRDefault="00345AE8" w:rsidP="003460E4">
      <w:pPr>
        <w:spacing w:after="0" w:line="240" w:lineRule="auto"/>
      </w:pPr>
      <w:r>
        <w:separator/>
      </w:r>
    </w:p>
  </w:footnote>
  <w:footnote w:type="continuationSeparator" w:id="0">
    <w:p w:rsidR="00345AE8" w:rsidRDefault="00345AE8" w:rsidP="0034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8D" w:rsidRDefault="00347CA4">
    <w:pPr>
      <w:pStyle w:val="Header"/>
      <w:jc w:val="right"/>
      <w:rPr>
        <w:color w:val="7F7F7F" w:themeColor="text1" w:themeTint="80"/>
      </w:rPr>
    </w:pPr>
    <w:sdt>
      <w:sdtPr>
        <w:alias w:val="Title"/>
        <w:tag w:val=""/>
        <w:id w:val="1116400235"/>
        <w:placeholder>
          <w:docPart w:val="BF443B5C8ED348D7B1AA22BC61351B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3852" w:rsidRPr="00953852">
          <w:t>Name :- BHAVIK AGRAWAL</w:t>
        </w:r>
        <w:r w:rsidR="00953852">
          <w:t xml:space="preserve">                                                                                                             </w:t>
        </w:r>
        <w:r w:rsidR="00953852" w:rsidRPr="00953852">
          <w:t xml:space="preserve"> ROLL NO:-41</w:t>
        </w:r>
      </w:sdtContent>
    </w:sdt>
  </w:p>
  <w:p w:rsidR="00A30D8D" w:rsidRDefault="00A30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3B0"/>
    <w:multiLevelType w:val="hybridMultilevel"/>
    <w:tmpl w:val="CF56BCF4"/>
    <w:lvl w:ilvl="0" w:tplc="5770D8C4">
      <w:numFmt w:val="bullet"/>
      <w:lvlText w:val=""/>
      <w:lvlJc w:val="left"/>
      <w:pPr>
        <w:ind w:left="180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8444854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2" w:tplc="3FFE7BDC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3" w:tplc="4E84B40A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4" w:tplc="56B253A0">
      <w:numFmt w:val="bullet"/>
      <w:lvlText w:val="•"/>
      <w:lvlJc w:val="left"/>
      <w:pPr>
        <w:ind w:left="3181" w:hanging="360"/>
      </w:pPr>
      <w:rPr>
        <w:rFonts w:hint="default"/>
        <w:lang w:val="en-US" w:eastAsia="en-US" w:bidi="ar-SA"/>
      </w:rPr>
    </w:lvl>
    <w:lvl w:ilvl="5" w:tplc="AF9ECE54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6" w:tplc="F7146912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  <w:lvl w:ilvl="7" w:tplc="7062E380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8" w:tplc="6276A4C4">
      <w:numFmt w:val="bullet"/>
      <w:lvlText w:val="•"/>
      <w:lvlJc w:val="left"/>
      <w:pPr>
        <w:ind w:left="456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460E4"/>
    <w:rsid w:val="00037DDF"/>
    <w:rsid w:val="00051AA3"/>
    <w:rsid w:val="00101824"/>
    <w:rsid w:val="00102AF2"/>
    <w:rsid w:val="00173301"/>
    <w:rsid w:val="001D3D90"/>
    <w:rsid w:val="002228BB"/>
    <w:rsid w:val="002241E2"/>
    <w:rsid w:val="00255FB9"/>
    <w:rsid w:val="002B28EC"/>
    <w:rsid w:val="002C7685"/>
    <w:rsid w:val="002E39E5"/>
    <w:rsid w:val="00345AE8"/>
    <w:rsid w:val="003460E4"/>
    <w:rsid w:val="00347CA4"/>
    <w:rsid w:val="0035008C"/>
    <w:rsid w:val="00450CBA"/>
    <w:rsid w:val="00490972"/>
    <w:rsid w:val="004C5C5F"/>
    <w:rsid w:val="004D6F94"/>
    <w:rsid w:val="005B7EB3"/>
    <w:rsid w:val="005D6AB4"/>
    <w:rsid w:val="005F0854"/>
    <w:rsid w:val="00681933"/>
    <w:rsid w:val="006C7E21"/>
    <w:rsid w:val="006E4B7A"/>
    <w:rsid w:val="006F48FB"/>
    <w:rsid w:val="007057CE"/>
    <w:rsid w:val="00710578"/>
    <w:rsid w:val="00724A80"/>
    <w:rsid w:val="00731D18"/>
    <w:rsid w:val="0077669C"/>
    <w:rsid w:val="007E5964"/>
    <w:rsid w:val="00953852"/>
    <w:rsid w:val="00955D76"/>
    <w:rsid w:val="009B5DA7"/>
    <w:rsid w:val="009D0EFE"/>
    <w:rsid w:val="00A30D8D"/>
    <w:rsid w:val="00B101B4"/>
    <w:rsid w:val="00B55E72"/>
    <w:rsid w:val="00BD38FE"/>
    <w:rsid w:val="00BD49AE"/>
    <w:rsid w:val="00C017B5"/>
    <w:rsid w:val="00D20ECA"/>
    <w:rsid w:val="00D76BD3"/>
    <w:rsid w:val="00D9687C"/>
    <w:rsid w:val="00DC4988"/>
    <w:rsid w:val="00DE6EF4"/>
    <w:rsid w:val="00E40498"/>
    <w:rsid w:val="00E87A1B"/>
    <w:rsid w:val="00ED3D53"/>
    <w:rsid w:val="00F063FF"/>
    <w:rsid w:val="00F07639"/>
    <w:rsid w:val="00F17345"/>
    <w:rsid w:val="00F84999"/>
    <w:rsid w:val="00FD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E4"/>
  </w:style>
  <w:style w:type="paragraph" w:styleId="Footer">
    <w:name w:val="footer"/>
    <w:basedOn w:val="Normal"/>
    <w:link w:val="FooterChar"/>
    <w:uiPriority w:val="99"/>
    <w:unhideWhenUsed/>
    <w:rsid w:val="00346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E4"/>
  </w:style>
  <w:style w:type="paragraph" w:styleId="BodyText">
    <w:name w:val="Body Text"/>
    <w:basedOn w:val="Normal"/>
    <w:link w:val="BodyTextChar"/>
    <w:uiPriority w:val="1"/>
    <w:qFormat/>
    <w:rsid w:val="00724A80"/>
    <w:pPr>
      <w:widowControl w:val="0"/>
      <w:autoSpaceDE w:val="0"/>
      <w:autoSpaceDN w:val="0"/>
      <w:spacing w:after="0" w:line="240" w:lineRule="auto"/>
      <w:ind w:left="160"/>
    </w:pPr>
    <w:rPr>
      <w:rFonts w:ascii="Carlito" w:eastAsia="Carlito" w:hAnsi="Carlito" w:cs="Carli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4A8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24A80"/>
    <w:pPr>
      <w:widowControl w:val="0"/>
      <w:autoSpaceDE w:val="0"/>
      <w:autoSpaceDN w:val="0"/>
      <w:spacing w:before="100" w:after="0" w:line="240" w:lineRule="auto"/>
      <w:ind w:left="3242" w:right="3579"/>
      <w:jc w:val="center"/>
    </w:pPr>
    <w:rPr>
      <w:rFonts w:ascii="Trebuchet MS" w:eastAsia="Trebuchet MS" w:hAnsi="Trebuchet MS" w:cs="Trebuchet MS"/>
      <w:b/>
      <w:bCs/>
      <w:sz w:val="44"/>
      <w:szCs w:val="44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4A80"/>
    <w:rPr>
      <w:rFonts w:ascii="Trebuchet MS" w:eastAsia="Trebuchet MS" w:hAnsi="Trebuchet MS" w:cs="Trebuchet MS"/>
      <w:b/>
      <w:bCs/>
      <w:sz w:val="44"/>
      <w:szCs w:val="44"/>
      <w:u w:val="single" w:color="000000"/>
      <w:lang w:val="en-US"/>
    </w:rPr>
  </w:style>
  <w:style w:type="paragraph" w:customStyle="1" w:styleId="TableParagraph">
    <w:name w:val="Table Paragraph"/>
    <w:basedOn w:val="Normal"/>
    <w:uiPriority w:val="1"/>
    <w:qFormat/>
    <w:rsid w:val="00724A80"/>
    <w:pPr>
      <w:widowControl w:val="0"/>
      <w:autoSpaceDE w:val="0"/>
      <w:autoSpaceDN w:val="0"/>
      <w:spacing w:after="0" w:line="283" w:lineRule="exact"/>
    </w:pPr>
    <w:rPr>
      <w:rFonts w:ascii="Carlito" w:eastAsia="Carlito" w:hAnsi="Carlito" w:cs="Carlit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A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768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28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38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8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4396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443B5C8ED348D7B1AA22BC613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217D-7386-4420-917B-056EE0A6D31D}"/>
      </w:docPartPr>
      <w:docPartBody>
        <w:p w:rsidR="00CC0EA9" w:rsidRDefault="002744F3" w:rsidP="002744F3">
          <w:pPr>
            <w:pStyle w:val="BF443B5C8ED348D7B1AA22BC61351BF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44F3"/>
    <w:rsid w:val="002744F3"/>
    <w:rsid w:val="002A373B"/>
    <w:rsid w:val="002D0006"/>
    <w:rsid w:val="002E5F7E"/>
    <w:rsid w:val="003075FF"/>
    <w:rsid w:val="004749D1"/>
    <w:rsid w:val="00A27AAE"/>
    <w:rsid w:val="00CC0EA9"/>
    <w:rsid w:val="00CD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3B5C8ED348D7B1AA22BC61351BF1">
    <w:name w:val="BF443B5C8ED348D7B1AA22BC61351BF1"/>
    <w:rsid w:val="002744F3"/>
  </w:style>
  <w:style w:type="character" w:styleId="PlaceholderText">
    <w:name w:val="Placeholder Text"/>
    <w:basedOn w:val="DefaultParagraphFont"/>
    <w:uiPriority w:val="99"/>
    <w:semiHidden/>
    <w:rsid w:val="003075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A105-34FB-40C3-B6B9-3CEBB48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:-04</vt:lpstr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- BHAVIK AGRAWAL                                                                                                              ROLL NO:-41</dc:title>
  <dc:subject/>
  <dc:creator>Aditya Kesharwani</dc:creator>
  <cp:keywords/>
  <dc:description/>
  <cp:lastModifiedBy>BHAVIK</cp:lastModifiedBy>
  <cp:revision>27</cp:revision>
  <cp:lastPrinted>2022-08-07T12:05:00Z</cp:lastPrinted>
  <dcterms:created xsi:type="dcterms:W3CDTF">2021-09-02T12:10:00Z</dcterms:created>
  <dcterms:modified xsi:type="dcterms:W3CDTF">2022-08-07T12:06:00Z</dcterms:modified>
</cp:coreProperties>
</file>